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823" w14:textId="5D0B6154" w:rsidR="004B71CB" w:rsidRPr="00256E3F" w:rsidRDefault="00422A06" w:rsidP="00422A06">
      <w:pPr>
        <w:tabs>
          <w:tab w:val="left" w:pos="4005"/>
        </w:tabs>
        <w:spacing w:after="0" w:line="276" w:lineRule="auto"/>
        <w:ind w:left="0" w:right="0" w:firstLine="0"/>
        <w:rPr>
          <w:rFonts w:ascii="Univers" w:hAnsi="Univers"/>
          <w:b/>
          <w:bCs/>
          <w:iCs/>
          <w:color w:val="538135" w:themeColor="accent6" w:themeShade="BF"/>
          <w:szCs w:val="18"/>
        </w:rPr>
      </w:pPr>
      <w:r>
        <w:rPr>
          <w:rFonts w:ascii="Univers" w:hAnsi="Univers"/>
          <w:b/>
          <w:bCs/>
          <w:i/>
          <w:color w:val="538135" w:themeColor="accent6" w:themeShade="BF"/>
          <w:szCs w:val="18"/>
        </w:rPr>
        <w:t>*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Modelo a fecha </w:t>
      </w:r>
      <w:r w:rsidR="00256E3F">
        <w:rPr>
          <w:rFonts w:ascii="Univers" w:hAnsi="Univers"/>
          <w:b/>
          <w:bCs/>
          <w:i/>
          <w:color w:val="538135" w:themeColor="accent6" w:themeShade="BF"/>
          <w:szCs w:val="18"/>
        </w:rPr>
        <w:t>24/</w:t>
      </w:r>
      <w:r w:rsidR="00BF617B">
        <w:rPr>
          <w:rFonts w:ascii="Univers" w:hAnsi="Univers"/>
          <w:b/>
          <w:bCs/>
          <w:i/>
          <w:color w:val="538135" w:themeColor="accent6" w:themeShade="BF"/>
          <w:szCs w:val="18"/>
        </w:rPr>
        <w:t>03/2026</w:t>
      </w:r>
    </w:p>
    <w:tbl>
      <w:tblPr>
        <w:tblStyle w:val="TableGrid"/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5249"/>
      </w:tblGrid>
      <w:tr w:rsidR="004B71CB" w:rsidRPr="006660B6" w14:paraId="528FAA94" w14:textId="77777777" w:rsidTr="00207F3D">
        <w:trPr>
          <w:trHeight w:val="1498"/>
        </w:trPr>
        <w:tc>
          <w:tcPr>
            <w:tcW w:w="5425" w:type="dxa"/>
            <w:shd w:val="clear" w:color="auto" w:fill="D5DCE4" w:themeFill="text2" w:themeFillTint="33"/>
          </w:tcPr>
          <w:p w14:paraId="5F95FD5D" w14:textId="4E6C3636" w:rsidR="00805B07" w:rsidRPr="00207F3D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EE0000"/>
                <w:szCs w:val="18"/>
              </w:rPr>
            </w:pPr>
            <w:r w:rsidRPr="00207F3D">
              <w:rPr>
                <w:rFonts w:ascii="Univers" w:hAnsi="Univers"/>
                <w:b/>
                <w:bCs/>
                <w:color w:val="EE0000"/>
                <w:szCs w:val="18"/>
              </w:rPr>
              <w:t>(</w:t>
            </w:r>
            <w:r w:rsidR="00207F3D" w:rsidRPr="00207F3D">
              <w:rPr>
                <w:rFonts w:ascii="Univers" w:hAnsi="Univers"/>
                <w:b/>
                <w:bCs/>
                <w:color w:val="EE0000"/>
                <w:szCs w:val="18"/>
              </w:rPr>
              <w:t>IMPORTANT</w:t>
            </w:r>
            <w:r w:rsidRPr="00207F3D">
              <w:rPr>
                <w:rFonts w:ascii="Univers" w:hAnsi="Univers"/>
                <w:b/>
                <w:bCs/>
                <w:color w:val="EE0000"/>
                <w:szCs w:val="18"/>
              </w:rPr>
              <w:t>)</w:t>
            </w:r>
            <w:r w:rsidR="00805B07" w:rsidRPr="00207F3D">
              <w:rPr>
                <w:rFonts w:ascii="Univers" w:hAnsi="Univers"/>
                <w:b/>
                <w:bCs/>
                <w:color w:val="EE0000"/>
                <w:szCs w:val="18"/>
              </w:rPr>
              <w:t xml:space="preserve">  </w:t>
            </w:r>
          </w:p>
          <w:p w14:paraId="0B67FEE0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 xml:space="preserve">PRÀCTIQUES </w:t>
            </w:r>
            <w:r w:rsidR="00740EB7"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REMUNERADES</w:t>
            </w:r>
          </w:p>
          <w:p w14:paraId="74469B74" w14:textId="0E73181A" w:rsidR="00740EB7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mínim 10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1FBDA0D5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</w:p>
          <w:p w14:paraId="3FE344F6" w14:textId="572DEDED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PRÀCTIQUES NO REMUNERADES</w:t>
            </w:r>
          </w:p>
          <w:p w14:paraId="566AD470" w14:textId="0FFB4533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mínim </w:t>
            </w:r>
            <w:r w:rsidR="00AC7395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30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07C6D69C" w14:textId="77777777" w:rsidR="00805B07" w:rsidRDefault="00805B07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</w:p>
          <w:p w14:paraId="3C6B62E4" w14:textId="2AFA5E70" w:rsidR="00805B07" w:rsidRPr="00805B07" w:rsidRDefault="00805B07" w:rsidP="00805B07">
            <w:pPr>
              <w:spacing w:after="0" w:line="276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Remetre aquest document a: </w:t>
            </w:r>
            <w:hyperlink r:id="rId10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  <w:tc>
          <w:tcPr>
            <w:tcW w:w="5249" w:type="dxa"/>
            <w:shd w:val="clear" w:color="auto" w:fill="D5DCE4" w:themeFill="text2" w:themeFillTint="33"/>
          </w:tcPr>
          <w:p w14:paraId="1E99D190" w14:textId="0BA49986" w:rsidR="00380A64" w:rsidRPr="00207F3D" w:rsidRDefault="004B71CB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EE0000"/>
                <w:szCs w:val="18"/>
              </w:rPr>
            </w:pPr>
            <w:r w:rsidRPr="00207F3D">
              <w:rPr>
                <w:rFonts w:ascii="Univers" w:hAnsi="Univers"/>
                <w:b/>
                <w:bCs/>
                <w:i/>
                <w:color w:val="EE0000"/>
                <w:szCs w:val="18"/>
              </w:rPr>
              <w:t>(</w:t>
            </w:r>
            <w:r w:rsidR="00207F3D" w:rsidRPr="00207F3D">
              <w:rPr>
                <w:rFonts w:ascii="Univers" w:hAnsi="Univers"/>
                <w:b/>
                <w:bCs/>
                <w:i/>
                <w:color w:val="EE0000"/>
                <w:szCs w:val="18"/>
              </w:rPr>
              <w:t>IMPORTANTE</w:t>
            </w:r>
            <w:r w:rsidRPr="00207F3D">
              <w:rPr>
                <w:rFonts w:ascii="Univers" w:hAnsi="Univers"/>
                <w:b/>
                <w:bCs/>
                <w:i/>
                <w:color w:val="EE0000"/>
                <w:szCs w:val="18"/>
              </w:rPr>
              <w:t xml:space="preserve">) </w:t>
            </w:r>
            <w:r w:rsidR="00805B07" w:rsidRPr="00207F3D">
              <w:rPr>
                <w:rFonts w:ascii="Univers" w:hAnsi="Univers"/>
                <w:b/>
                <w:bCs/>
                <w:i/>
                <w:color w:val="EE0000"/>
                <w:szCs w:val="18"/>
              </w:rPr>
              <w:t xml:space="preserve"> </w:t>
            </w:r>
          </w:p>
          <w:p w14:paraId="30F7C653" w14:textId="7E911827" w:rsidR="00380A64" w:rsidRPr="00380A64" w:rsidRDefault="00380A64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 w:rsidRPr="00380A64"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ÁCTICAS REMUNERADAS</w:t>
            </w:r>
          </w:p>
          <w:p w14:paraId="28644E40" w14:textId="08604A25" w:rsidR="00380A64" w:rsidRDefault="004B71CB" w:rsidP="00195A0D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>mínimo 10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 w:rsidR="00380A64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4BEDCBDD" w14:textId="77777777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</w:p>
          <w:p w14:paraId="7A3DA573" w14:textId="36468F22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ACTICAS NO REMUNERADAS</w:t>
            </w:r>
          </w:p>
          <w:p w14:paraId="6B09A7ED" w14:textId="54F00AF9" w:rsidR="00380A64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mínimo </w:t>
            </w:r>
            <w:r w:rsidR="00F011B9">
              <w:rPr>
                <w:rFonts w:ascii="Univers" w:hAnsi="Univers"/>
                <w:b/>
                <w:bCs/>
                <w:i/>
                <w:color w:val="auto"/>
                <w:sz w:val="22"/>
              </w:rPr>
              <w:t>30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630E0FCD" w14:textId="77777777" w:rsidR="00805B07" w:rsidRDefault="00805B07" w:rsidP="004B71CB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</w:p>
          <w:p w14:paraId="7B0D9164" w14:textId="2D8128AE" w:rsidR="004B71CB" w:rsidRPr="00805B07" w:rsidRDefault="004B71CB" w:rsidP="00805B07">
            <w:pPr>
              <w:spacing w:after="0" w:line="262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Remitir este documento a: </w:t>
            </w:r>
            <w:hyperlink r:id="rId11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</w:tr>
    </w:tbl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5C7306FB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05FB28CB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48E751CD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C4DAF">
        <w:rPr>
          <w:rFonts w:ascii="Univers" w:hAnsi="Univers" w:cs="Univers"/>
          <w:color w:val="auto"/>
          <w:szCs w:val="18"/>
        </w:rPr>
      </w:r>
      <w:r w:rsidR="001C4DAF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>
        <w:rPr>
          <w:rFonts w:ascii="Univers" w:hAnsi="Univers" w:cs="Univers"/>
          <w:color w:val="auto"/>
          <w:szCs w:val="18"/>
        </w:rPr>
      </w:r>
      <w:r w:rsidR="003E4DE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5" w:name="_Hlk164768156"/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15F218F" w14:textId="77777777" w:rsidR="00A946FA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r w:rsidR="00A946FA">
        <w:rPr>
          <w:rFonts w:ascii="Univers" w:hAnsi="Univers"/>
          <w:szCs w:val="18"/>
        </w:rPr>
        <w:t xml:space="preserve">Número / </w:t>
      </w:r>
      <w:r w:rsidR="00A946FA" w:rsidRPr="00EA794A">
        <w:rPr>
          <w:rFonts w:ascii="Univers" w:hAnsi="Univers"/>
          <w:i/>
          <w:iCs/>
          <w:szCs w:val="18"/>
        </w:rPr>
        <w:t xml:space="preserve">Numer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</w:p>
    <w:p w14:paraId="4793D1C9" w14:textId="5E4793BD" w:rsidR="00A946FA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</w:t>
          </w:r>
        </w:sdtContent>
      </w:sdt>
      <w:r w:rsidR="00A946FA">
        <w:rPr>
          <w:rStyle w:val="Univers9"/>
          <w:szCs w:val="18"/>
        </w:rPr>
        <w:t xml:space="preserve"> Departament / </w:t>
      </w:r>
      <w:r w:rsidR="00A946FA" w:rsidRPr="00A946FA">
        <w:rPr>
          <w:rStyle w:val="Univers9"/>
          <w:i/>
          <w:iCs/>
          <w:szCs w:val="18"/>
        </w:rPr>
        <w:t>Departamento</w:t>
      </w:r>
      <w:r w:rsidRPr="00EA794A">
        <w:rPr>
          <w:rFonts w:ascii="Univers" w:hAnsi="Univers"/>
          <w:i/>
          <w:iCs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="00A946FA" w:rsidRPr="00B031C5">
        <w:rPr>
          <w:rFonts w:ascii="Univers" w:hAnsi="Univers"/>
          <w:szCs w:val="18"/>
        </w:rPr>
        <w:t>Telèfon</w:t>
      </w:r>
      <w:r w:rsidR="00A946FA">
        <w:rPr>
          <w:rFonts w:ascii="Univers" w:hAnsi="Univers"/>
          <w:szCs w:val="18"/>
        </w:rPr>
        <w:t xml:space="preserve"> / Teléfon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  <w:r w:rsidR="00A946FA">
        <w:rPr>
          <w:rStyle w:val="Univers9"/>
          <w:szCs w:val="18"/>
        </w:rPr>
        <w:tab/>
      </w:r>
    </w:p>
    <w:p w14:paraId="59164430" w14:textId="4241CE72" w:rsidR="00EA794A" w:rsidRPr="000D3C7D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Correu electrónic de contacte a </w:t>
      </w:r>
      <w:r w:rsidR="00EA794A">
        <w:rPr>
          <w:rFonts w:ascii="Univers" w:hAnsi="Univers"/>
          <w:szCs w:val="18"/>
        </w:rPr>
        <w:t>l’empresa/</w:t>
      </w:r>
      <w:r>
        <w:rPr>
          <w:rFonts w:ascii="Univers" w:hAnsi="Univers"/>
          <w:szCs w:val="18"/>
        </w:rPr>
        <w:t>institució / E-mail de contacto en la empresa/institución</w:t>
      </w:r>
      <w:r w:rsidR="00EA794A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EndPr>
          <w:rPr>
            <w:rStyle w:val="Univers9"/>
          </w:rPr>
        </w:sdtEndPr>
        <w:sdtContent>
          <w:r w:rsidR="00EA794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>
            <w:rPr>
              <w:rStyle w:val="Univers9"/>
              <w:b/>
              <w:szCs w:val="18"/>
            </w:rPr>
            <w:instrText xml:space="preserve"> FORMTEXT </w:instrText>
          </w:r>
          <w:r w:rsidR="00EA794A">
            <w:rPr>
              <w:rStyle w:val="Univers9"/>
              <w:b/>
              <w:szCs w:val="18"/>
            </w:rPr>
          </w:r>
          <w:r w:rsidR="00EA794A">
            <w:rPr>
              <w:rStyle w:val="Univers9"/>
              <w:b/>
              <w:szCs w:val="18"/>
            </w:rPr>
            <w:fldChar w:fldCharType="separate"/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5"/>
    <w:p w14:paraId="1D543A24" w14:textId="4642D801" w:rsidR="00386849" w:rsidRPr="00B031C5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E4A9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3AEF0216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 w:rsidR="00096A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57BC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 w:rsidRPr="00B031C5">
        <w:rPr>
          <w:rFonts w:ascii="Univers" w:hAnsi="Univers"/>
          <w:szCs w:val="18"/>
        </w:rPr>
        <w:t>Document</w:t>
      </w:r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096A49">
            <w:rPr>
              <w:rStyle w:val="Univers9"/>
              <w:szCs w:val="18"/>
            </w:rPr>
          </w:r>
          <w:r w:rsidR="00096A49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r w:rsidR="00096A49" w:rsidRPr="00B031C5">
        <w:rPr>
          <w:rFonts w:ascii="Univers" w:hAnsi="Univers"/>
          <w:szCs w:val="18"/>
        </w:rPr>
        <w:t>Telèfon</w:t>
      </w:r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096A49">
        <w:rPr>
          <w:rFonts w:ascii="Univers" w:hAnsi="Univers"/>
          <w:sz w:val="12"/>
          <w:szCs w:val="12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4EA12332" w:rsidR="00EA0F00" w:rsidRPr="00B031C5" w:rsidRDefault="00D62009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ED17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F011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567" w:bottom="301" w:left="567" w:header="397" w:footer="0" w:gutter="0"/>
          <w:cols w:space="720"/>
          <w:titlePg/>
          <w:docGrid w:linePitch="245"/>
        </w:sectPr>
      </w:pPr>
    </w:p>
    <w:p w14:paraId="72C6DDCE" w14:textId="6F3A421E" w:rsidR="008B1827" w:rsidRPr="00E00A5E" w:rsidRDefault="006E2A56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E00A5E">
        <w:rPr>
          <w:rFonts w:ascii="Univers" w:hAnsi="Univers"/>
          <w:b/>
          <w:szCs w:val="18"/>
        </w:rPr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BCF0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6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F15590F" w:rsidR="004862AB" w:rsidRPr="00256E3F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color w:val="auto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256E3F">
        <w:rPr>
          <w:rFonts w:ascii="Univers" w:hAnsi="Univers"/>
          <w:b/>
          <w:i/>
          <w:color w:val="auto"/>
          <w:sz w:val="20"/>
          <w:szCs w:val="20"/>
        </w:rPr>
        <w:t>IMPRESCINDIBLE (</w:t>
      </w:r>
      <w:r w:rsidR="00096A49" w:rsidRPr="00256E3F">
        <w:rPr>
          <w:rFonts w:ascii="Univers" w:hAnsi="Univers"/>
          <w:b/>
          <w:iCs/>
          <w:color w:val="auto"/>
          <w:sz w:val="20"/>
          <w:szCs w:val="20"/>
        </w:rPr>
        <w:t>Apartat obligatori/</w:t>
      </w:r>
      <w:r w:rsidR="00096A49" w:rsidRPr="00256E3F">
        <w:rPr>
          <w:rFonts w:ascii="Univers" w:hAnsi="Univers"/>
          <w:bCs/>
          <w:i/>
          <w:color w:val="auto"/>
          <w:sz w:val="20"/>
          <w:szCs w:val="20"/>
        </w:rPr>
        <w:t>Apartado obligatorio</w:t>
      </w:r>
      <w:r w:rsidR="00096A49" w:rsidRPr="00256E3F">
        <w:rPr>
          <w:rFonts w:ascii="Univers" w:hAnsi="Univers"/>
          <w:b/>
          <w:i/>
          <w:color w:val="auto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795A92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8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9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6E3F" w:rsidRPr="00256E3F" w14:paraId="629CE541" w14:textId="77777777" w:rsidTr="00250FDD">
        <w:tc>
          <w:tcPr>
            <w:tcW w:w="10631" w:type="dxa"/>
          </w:tcPr>
          <w:p w14:paraId="5B3D8825" w14:textId="6EF14355" w:rsidR="00300980" w:rsidRPr="00256E3F" w:rsidRDefault="0018553E" w:rsidP="00A74872">
            <w:pPr>
              <w:ind w:right="197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256E3F">
              <w:rPr>
                <w:rFonts w:ascii="Univers" w:hAnsi="Univers"/>
                <w:b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  <w:instrText xml:space="preserve"> FORMTEXT </w:instrText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  <w:fldChar w:fldCharType="separate"/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  <w:fldChar w:fldCharType="end"/>
            </w:r>
            <w:r w:rsidR="00300980" w:rsidRPr="00256E3F">
              <w:rPr>
                <w:rFonts w:ascii="Univers" w:hAnsi="Univers"/>
                <w:color w:val="auto"/>
                <w:szCs w:val="18"/>
              </w:rPr>
              <w:t xml:space="preserve"> </w:t>
            </w:r>
            <w:r w:rsidR="00300980" w:rsidRPr="00256E3F">
              <w:rPr>
                <w:rFonts w:ascii="Arial" w:hAnsi="Arial" w:cs="Arial"/>
                <w:color w:val="auto"/>
                <w:szCs w:val="18"/>
              </w:rPr>
              <w:t>€</w:t>
            </w:r>
            <w:r w:rsidR="00462ADC" w:rsidRPr="00256E3F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="00300980" w:rsidRPr="00256E3F">
              <w:rPr>
                <w:rStyle w:val="Univers9"/>
                <w:szCs w:val="18"/>
              </w:rPr>
              <w:t xml:space="preserve">Import </w:t>
            </w:r>
            <w:r w:rsidR="00300980" w:rsidRPr="00256E3F">
              <w:rPr>
                <w:rStyle w:val="Univers9"/>
                <w:b/>
                <w:szCs w:val="18"/>
              </w:rPr>
              <w:t xml:space="preserve">pel total de la </w:t>
            </w:r>
            <w:r w:rsidR="00F011B9" w:rsidRPr="00256E3F">
              <w:rPr>
                <w:rStyle w:val="Univers9"/>
                <w:b/>
                <w:szCs w:val="18"/>
              </w:rPr>
              <w:t xml:space="preserve">práctica </w:t>
            </w:r>
            <w:r w:rsidR="00462ADC" w:rsidRPr="00256E3F">
              <w:rPr>
                <w:rStyle w:val="Univers9"/>
                <w:rFonts w:ascii="Arial" w:hAnsi="Arial" w:cs="Arial"/>
                <w:szCs w:val="18"/>
              </w:rPr>
              <w:t>/</w:t>
            </w:r>
            <w:r w:rsidR="00300980" w:rsidRPr="00256E3F">
              <w:rPr>
                <w:rStyle w:val="Univers9"/>
                <w:i/>
                <w:szCs w:val="18"/>
              </w:rPr>
              <w:t xml:space="preserve">Importe </w:t>
            </w:r>
            <w:r w:rsidR="00300980" w:rsidRPr="00256E3F">
              <w:rPr>
                <w:rStyle w:val="Univers9"/>
                <w:b/>
                <w:i/>
                <w:szCs w:val="18"/>
              </w:rPr>
              <w:t>por el total de la práctica</w:t>
            </w:r>
          </w:p>
        </w:tc>
      </w:tr>
    </w:tbl>
    <w:p w14:paraId="5B8ACED2" w14:textId="77777777" w:rsidR="004862AB" w:rsidRPr="00256E3F" w:rsidRDefault="00750AD6">
      <w:pPr>
        <w:spacing w:after="97" w:line="276" w:lineRule="auto"/>
        <w:ind w:left="0" w:right="0" w:firstLine="0"/>
        <w:rPr>
          <w:rFonts w:ascii="Univers" w:hAnsi="Univers"/>
          <w:color w:val="auto"/>
          <w:szCs w:val="18"/>
        </w:rPr>
      </w:pPr>
      <w:r w:rsidRPr="00256E3F">
        <w:rPr>
          <w:rFonts w:ascii="Univers" w:hAnsi="Univers"/>
          <w:noProof/>
          <w:color w:val="auto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256E3F" w:rsidRPr="00256E3F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256E3F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256E3F">
              <w:rPr>
                <w:rFonts w:ascii="Univers" w:hAnsi="Univers"/>
                <w:b/>
                <w:color w:val="auto"/>
                <w:sz w:val="16"/>
                <w:szCs w:val="16"/>
                <w:u w:val="single"/>
              </w:rPr>
              <w:t>NO ES FORMALITZARÀ</w:t>
            </w:r>
            <w:r w:rsidRPr="00256E3F">
              <w:rPr>
                <w:rFonts w:ascii="Univers" w:hAnsi="Univers"/>
                <w:color w:val="auto"/>
                <w:sz w:val="16"/>
                <w:szCs w:val="16"/>
              </w:rPr>
              <w:t xml:space="preserve"> LA PRÀCTICA, SI AQUEST DOCUMENT </w:t>
            </w:r>
            <w:r w:rsidRPr="00256E3F">
              <w:rPr>
                <w:rFonts w:ascii="Univers" w:hAnsi="Univers"/>
                <w:color w:val="auto"/>
                <w:sz w:val="16"/>
                <w:szCs w:val="16"/>
                <w:u w:val="single"/>
              </w:rPr>
              <w:t>NO ESTÀ EMPLENAT ÍNTEGRAMENT</w:t>
            </w:r>
            <w:r w:rsidRPr="00256E3F">
              <w:rPr>
                <w:rFonts w:ascii="Univers" w:hAnsi="Univers"/>
                <w:color w:val="auto"/>
                <w:sz w:val="16"/>
                <w:szCs w:val="16"/>
              </w:rPr>
              <w:t>/</w:t>
            </w:r>
          </w:p>
          <w:p w14:paraId="04C2F27D" w14:textId="3319253D" w:rsidR="003E4DEC" w:rsidRPr="00256E3F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256E3F">
              <w:rPr>
                <w:rFonts w:ascii="Univers" w:hAnsi="Univers"/>
                <w:b/>
                <w:i/>
                <w:color w:val="auto"/>
                <w:sz w:val="16"/>
                <w:szCs w:val="16"/>
                <w:u w:val="single"/>
              </w:rPr>
              <w:t>NO SE FORMALIZARÁ</w:t>
            </w:r>
            <w:r w:rsidRPr="00256E3F">
              <w:rPr>
                <w:rFonts w:ascii="Univers" w:hAnsi="Univers"/>
                <w:i/>
                <w:color w:val="auto"/>
                <w:sz w:val="16"/>
                <w:szCs w:val="16"/>
              </w:rPr>
              <w:t xml:space="preserve"> LA PRÁCTICA, SI ESTE DOCUMENTO </w:t>
            </w:r>
            <w:r w:rsidRPr="00256E3F">
              <w:rPr>
                <w:rFonts w:ascii="Univers" w:hAnsi="Univers"/>
                <w:i/>
                <w:color w:val="auto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3A10D0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3A10D0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6"/>
                <w:szCs w:val="16"/>
              </w:rPr>
            </w:pPr>
            <w:r w:rsidRPr="003A10D0">
              <w:rPr>
                <w:rStyle w:val="Fuerte"/>
                <w:rFonts w:ascii="Univers" w:eastAsia="Times New Roman" w:hAnsi="Univers"/>
                <w:sz w:val="16"/>
                <w:szCs w:val="16"/>
              </w:rPr>
              <w:t>INFORMACIÓN BÁSICA SOBRE PROTECCIÓN DE DATOS</w:t>
            </w:r>
            <w:r w:rsidRPr="003A10D0">
              <w:rPr>
                <w:rStyle w:val="Fuerte"/>
                <w:rFonts w:ascii="Univers" w:eastAsia="Times New Roman" w:hAnsi="Univers"/>
                <w:sz w:val="16"/>
                <w:szCs w:val="16"/>
              </w:rPr>
              <w:tab/>
            </w:r>
            <w:r w:rsidRPr="003A10D0">
              <w:rPr>
                <w:rStyle w:val="Fuerte"/>
                <w:rFonts w:ascii="Univers" w:hAnsi="Univers"/>
                <w:bCs w:val="0"/>
                <w:i/>
                <w:iCs/>
                <w:sz w:val="16"/>
                <w:szCs w:val="16"/>
              </w:rPr>
              <w:t>INFORMACIÓ BÀSICA SOBRE PROTECCIÓ DE DADES</w:t>
            </w:r>
          </w:p>
        </w:tc>
      </w:tr>
      <w:tr w:rsidR="00A35345" w:rsidRPr="003A10D0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3A10D0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t>Responsable:</w:t>
            </w:r>
            <w:r w:rsidRPr="003A10D0">
              <w:rPr>
                <w:rFonts w:ascii="Univers" w:eastAsia="Times New Roman" w:hAnsi="Univers"/>
                <w:sz w:val="16"/>
                <w:szCs w:val="16"/>
              </w:rPr>
              <w:t xml:space="preserve"> Universitat de València</w:t>
            </w:r>
            <w:r w:rsidR="00F768A1" w:rsidRPr="003A10D0">
              <w:rPr>
                <w:rFonts w:ascii="Univers" w:eastAsia="Times New Roman" w:hAnsi="Univers"/>
                <w:sz w:val="16"/>
                <w:szCs w:val="16"/>
              </w:rPr>
              <w:t>.</w:t>
            </w:r>
          </w:p>
          <w:p w14:paraId="52AD2842" w14:textId="77777777" w:rsidR="00403705" w:rsidRPr="003A10D0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t>Delegado de Protección de Datos:</w:t>
            </w:r>
            <w:r w:rsidRPr="003A10D0">
              <w:rPr>
                <w:rFonts w:ascii="Univers" w:eastAsia="Times New Roman" w:hAnsi="Univers"/>
                <w:sz w:val="16"/>
                <w:szCs w:val="16"/>
              </w:rPr>
              <w:t xml:space="preserve"> D. Javier Plaza Penadés. </w:t>
            </w:r>
            <w:hyperlink r:id="rId20" w:history="1">
              <w:r w:rsidRPr="003A10D0">
                <w:rPr>
                  <w:rStyle w:val="Hipervnculo"/>
                  <w:rFonts w:ascii="Univers" w:eastAsia="Times New Roman" w:hAnsi="Univers"/>
                  <w:sz w:val="16"/>
                  <w:szCs w:val="16"/>
                </w:rPr>
                <w:t>lopd@uv.es</w:t>
              </w:r>
            </w:hyperlink>
            <w:r w:rsidR="00391B44" w:rsidRPr="003A10D0">
              <w:rPr>
                <w:rFonts w:ascii="Univers" w:eastAsia="Times New Roman" w:hAnsi="Univers"/>
                <w:sz w:val="16"/>
                <w:szCs w:val="16"/>
              </w:rPr>
              <w:t xml:space="preserve">. </w:t>
            </w: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t xml:space="preserve">Finalidad: </w:t>
            </w:r>
            <w:r w:rsidRPr="003A10D0">
              <w:rPr>
                <w:rFonts w:ascii="Univers" w:eastAsia="Times New Roman" w:hAnsi="Univers"/>
                <w:sz w:val="16"/>
                <w:szCs w:val="16"/>
              </w:rPr>
              <w:t>Gestión de prácticas externas.</w:t>
            </w:r>
            <w:r w:rsidR="00391B44" w:rsidRPr="003A10D0">
              <w:rPr>
                <w:rFonts w:ascii="Univers" w:eastAsia="Times New Roman" w:hAnsi="Univers"/>
                <w:sz w:val="16"/>
                <w:szCs w:val="16"/>
              </w:rPr>
              <w:t xml:space="preserve"> </w:t>
            </w:r>
          </w:p>
          <w:p w14:paraId="2AAFB160" w14:textId="22668947" w:rsidR="00391B44" w:rsidRPr="003A10D0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t xml:space="preserve">Legitimación: </w:t>
            </w:r>
            <w:r w:rsidRPr="003A10D0">
              <w:rPr>
                <w:rFonts w:ascii="Univers" w:eastAsia="Times New Roman" w:hAnsi="Univers"/>
                <w:sz w:val="16"/>
                <w:szCs w:val="16"/>
              </w:rPr>
              <w:t>Cumplimiento de obligación legal en prácticas externas para estudiantes según normativa:</w:t>
            </w:r>
          </w:p>
          <w:p w14:paraId="31346B98" w14:textId="0C6F162D" w:rsidR="00391B44" w:rsidRPr="003A10D0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3A10D0">
              <w:rPr>
                <w:rFonts w:ascii="Univers" w:eastAsia="Times New Roman" w:hAnsi="Univers"/>
                <w:bCs/>
                <w:color w:val="000000"/>
                <w:sz w:val="16"/>
                <w:szCs w:val="16"/>
              </w:rPr>
              <w:t>Reglamento de prácticas académicas externas de la Universitat de València</w:t>
            </w:r>
            <w:r w:rsidRPr="003A10D0">
              <w:rPr>
                <w:rFonts w:ascii="Univers" w:eastAsia="Times New Roman" w:hAnsi="Univers"/>
                <w:color w:val="000000"/>
                <w:sz w:val="16"/>
                <w:szCs w:val="16"/>
              </w:rPr>
              <w:t>, aprobado el 2 de ju</w:t>
            </w:r>
            <w:r w:rsidR="003A10D0" w:rsidRPr="003A10D0">
              <w:rPr>
                <w:rFonts w:ascii="Univers" w:eastAsia="Times New Roman" w:hAnsi="Univers"/>
                <w:color w:val="000000"/>
                <w:sz w:val="16"/>
                <w:szCs w:val="16"/>
              </w:rPr>
              <w:t>lio</w:t>
            </w:r>
            <w:r w:rsidRPr="003A10D0">
              <w:rPr>
                <w:rFonts w:ascii="Univers" w:eastAsia="Times New Roman" w:hAnsi="Univers"/>
                <w:color w:val="000000"/>
                <w:sz w:val="16"/>
                <w:szCs w:val="16"/>
              </w:rPr>
              <w:t xml:space="preserve"> de 20</w:t>
            </w:r>
            <w:r w:rsidR="003A10D0" w:rsidRPr="003A10D0">
              <w:rPr>
                <w:rFonts w:ascii="Univers" w:eastAsia="Times New Roman" w:hAnsi="Univers"/>
                <w:color w:val="000000"/>
                <w:sz w:val="16"/>
                <w:szCs w:val="16"/>
              </w:rPr>
              <w:t>24</w:t>
            </w:r>
            <w:r w:rsidRPr="003A10D0">
              <w:rPr>
                <w:rFonts w:ascii="Univers" w:eastAsia="Times New Roman" w:hAnsi="Univers"/>
                <w:color w:val="000000"/>
                <w:sz w:val="16"/>
                <w:szCs w:val="16"/>
              </w:rPr>
              <w:t xml:space="preserve"> por el Consejo de Gobierno. </w:t>
            </w:r>
          </w:p>
          <w:p w14:paraId="22792675" w14:textId="77777777" w:rsidR="00391B44" w:rsidRPr="003A10D0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color w:val="000000"/>
                <w:sz w:val="16"/>
                <w:szCs w:val="16"/>
              </w:rPr>
              <w:t xml:space="preserve">- </w:t>
            </w:r>
            <w:r w:rsidRPr="003A10D0">
              <w:rPr>
                <w:rFonts w:ascii="Univers" w:eastAsia="Times New Roman" w:hAnsi="Univers"/>
                <w:bCs/>
                <w:color w:val="000000"/>
                <w:sz w:val="16"/>
                <w:szCs w:val="16"/>
              </w:rPr>
              <w:t>Real Decreto 592/2014, de 11 de julio</w:t>
            </w:r>
            <w:r w:rsidRPr="003A10D0">
              <w:rPr>
                <w:rFonts w:ascii="Univers" w:eastAsia="Times New Roman" w:hAnsi="Univers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3A10D0">
              <w:rPr>
                <w:rFonts w:ascii="Univers" w:eastAsia="Times New Roman" w:hAnsi="Univers"/>
                <w:color w:val="000000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04BAE05B" w14:textId="77777777" w:rsidR="003A10D0" w:rsidRPr="003A10D0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b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t xml:space="preserve">Destinatarios: </w:t>
            </w:r>
            <w:r w:rsidRPr="003A10D0">
              <w:rPr>
                <w:rFonts w:ascii="Univers" w:eastAsia="Times New Roman" w:hAnsi="Univers"/>
                <w:sz w:val="16"/>
                <w:szCs w:val="16"/>
              </w:rPr>
              <w:t>Comisión de Prácticas de Centro y directores de posgrado.</w:t>
            </w: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t xml:space="preserve"> </w:t>
            </w:r>
          </w:p>
          <w:p w14:paraId="02E4D412" w14:textId="1CB2718D" w:rsidR="00391B44" w:rsidRPr="003A10D0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lastRenderedPageBreak/>
              <w:t>Plazo:</w:t>
            </w:r>
            <w:r w:rsidRPr="003A10D0">
              <w:rPr>
                <w:rFonts w:ascii="Univers" w:eastAsia="Times New Roman" w:hAnsi="Univers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3A10D0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sz w:val="16"/>
                <w:szCs w:val="16"/>
              </w:rPr>
              <w:t>Derechos:</w:t>
            </w:r>
            <w:r w:rsidRPr="003A10D0">
              <w:rPr>
                <w:rFonts w:ascii="Univers" w:eastAsia="Times New Roman" w:hAnsi="Univers"/>
                <w:sz w:val="16"/>
                <w:szCs w:val="16"/>
              </w:rPr>
              <w:t xml:space="preserve"> Acceder, rectificar y suprimir los datos, así como otros derechos como se explica en la información adicional. </w:t>
            </w:r>
            <w:r w:rsidR="00A35345" w:rsidRPr="003A10D0">
              <w:rPr>
                <w:rFonts w:ascii="Univers" w:eastAsia="Times New Roman" w:hAnsi="Univers"/>
                <w:b/>
                <w:sz w:val="16"/>
                <w:szCs w:val="16"/>
              </w:rPr>
              <w:t>Amplíe información:</w:t>
            </w:r>
            <w:r w:rsidR="00A35345" w:rsidRPr="003A10D0">
              <w:rPr>
                <w:rFonts w:ascii="Univers" w:eastAsia="Times New Roman" w:hAnsi="Univers"/>
                <w:sz w:val="16"/>
                <w:szCs w:val="16"/>
              </w:rPr>
              <w:t xml:space="preserve"> </w:t>
            </w:r>
            <w:hyperlink r:id="rId21" w:history="1">
              <w:r w:rsidR="00A35345" w:rsidRPr="003A10D0">
                <w:rPr>
                  <w:rStyle w:val="Hipervnculo"/>
                  <w:rFonts w:ascii="Univers" w:eastAsia="Times New Roman" w:hAnsi="Univers"/>
                  <w:sz w:val="16"/>
                  <w:szCs w:val="16"/>
                </w:rPr>
                <w:t>www.adeituv.es/politica-de-privacidad</w:t>
              </w:r>
            </w:hyperlink>
            <w:r w:rsidR="00A35345" w:rsidRPr="003A10D0">
              <w:rPr>
                <w:rFonts w:ascii="Univers" w:eastAsia="Times New Roman" w:hAnsi="Univers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Pr="003A10D0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lastRenderedPageBreak/>
              <w:t>Responsable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Universitat de València</w:t>
            </w:r>
            <w:r w:rsidR="00F768A1"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. </w:t>
            </w:r>
          </w:p>
          <w:p w14:paraId="65298504" w14:textId="77777777" w:rsidR="00403705" w:rsidRPr="003A10D0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t>Delegat de Protecció de Dades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Sr. Javier Plaza Penadés. </w:t>
            </w:r>
            <w:hyperlink r:id="rId22" w:history="1">
              <w:r w:rsidRPr="003A10D0">
                <w:rPr>
                  <w:rStyle w:val="Hipervnculo"/>
                  <w:rFonts w:ascii="Univers" w:eastAsia="Times New Roman" w:hAnsi="Univers"/>
                  <w:i/>
                  <w:sz w:val="16"/>
                  <w:szCs w:val="16"/>
                </w:rPr>
                <w:t>lopd@uv.es</w:t>
              </w:r>
            </w:hyperlink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. </w:t>
            </w: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t>Finalitat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Gestió de pràctiques externes. </w:t>
            </w:r>
          </w:p>
          <w:p w14:paraId="7C1349B0" w14:textId="45F1B7EB" w:rsidR="00F768A1" w:rsidRPr="003A10D0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t>Legitimació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0AFEE24C" w14:textId="2F4DB772" w:rsidR="00F768A1" w:rsidRPr="003A10D0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>- Reglament de pràctiques acadèmiques externes de la Universitat de València, aprovat el 2 de ju</w:t>
            </w:r>
            <w:r w:rsidR="003A10D0" w:rsidRPr="003A10D0">
              <w:rPr>
                <w:rFonts w:ascii="Univers" w:eastAsia="Times New Roman" w:hAnsi="Univers"/>
                <w:i/>
                <w:sz w:val="16"/>
                <w:szCs w:val="16"/>
              </w:rPr>
              <w:t>liol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de 20</w:t>
            </w:r>
            <w:r w:rsidR="003A10D0" w:rsidRPr="003A10D0">
              <w:rPr>
                <w:rFonts w:ascii="Univers" w:eastAsia="Times New Roman" w:hAnsi="Univers"/>
                <w:i/>
                <w:sz w:val="16"/>
                <w:szCs w:val="16"/>
              </w:rPr>
              <w:t>24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pel Consell de Govern. </w:t>
            </w:r>
          </w:p>
          <w:p w14:paraId="6F3C2CBD" w14:textId="77777777" w:rsidR="00F768A1" w:rsidRPr="003A10D0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3A10D0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t>Destinataris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2DCA577E" w14:textId="77777777" w:rsidR="00F768A1" w:rsidRPr="003A10D0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lastRenderedPageBreak/>
              <w:t>Termini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3A10D0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6"/>
                <w:szCs w:val="16"/>
              </w:rPr>
            </w:pP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t>Drets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Accedir, rectificar i suprimir les dades, així com altres drets com s'explica en la informació addicional. </w:t>
            </w:r>
            <w:r w:rsidRPr="003A10D0">
              <w:rPr>
                <w:rFonts w:ascii="Univers" w:eastAsia="Times New Roman" w:hAnsi="Univers"/>
                <w:b/>
                <w:i/>
                <w:sz w:val="16"/>
                <w:szCs w:val="16"/>
              </w:rPr>
              <w:t>Amplie informació:</w:t>
            </w:r>
            <w:r w:rsidRPr="003A10D0">
              <w:rPr>
                <w:rFonts w:ascii="Univers" w:eastAsia="Times New Roman" w:hAnsi="Univers"/>
                <w:i/>
                <w:sz w:val="16"/>
                <w:szCs w:val="16"/>
              </w:rPr>
              <w:t xml:space="preserve"> </w:t>
            </w:r>
            <w:hyperlink r:id="rId23" w:history="1">
              <w:r w:rsidRPr="003A10D0">
                <w:rPr>
                  <w:rStyle w:val="Hipervnculo"/>
                  <w:rFonts w:ascii="Univers" w:eastAsia="Times New Roman" w:hAnsi="Univers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4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5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2E5F" w14:textId="77777777" w:rsidR="00795A92" w:rsidRDefault="00795A92" w:rsidP="00ED167B">
      <w:pPr>
        <w:spacing w:after="0" w:line="240" w:lineRule="auto"/>
      </w:pPr>
      <w:r>
        <w:separator/>
      </w:r>
    </w:p>
  </w:endnote>
  <w:endnote w:type="continuationSeparator" w:id="0">
    <w:p w14:paraId="3A3CAA92" w14:textId="77777777" w:rsidR="00795A92" w:rsidRDefault="00795A92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B0CA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</w:rPr>
    </w:pPr>
    <w:r w:rsidRPr="00193C34">
      <w:rPr>
        <w:b/>
        <w:bCs/>
        <w:sz w:val="22"/>
      </w:rPr>
      <w:t>Fundación ADEIT</w:t>
    </w:r>
  </w:p>
  <w:p w14:paraId="2B1517C7" w14:textId="77777777" w:rsidR="00DF0DCE" w:rsidRDefault="00DF0DCE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 w:rsidRPr="00BF0CB9">
      <w:rPr>
        <w:sz w:val="22"/>
      </w:rPr>
      <w:t>Espai Vives UV - Av</w:t>
    </w:r>
    <w:r>
      <w:rPr>
        <w:sz w:val="22"/>
      </w:rPr>
      <w:t>enida</w:t>
    </w:r>
    <w:r w:rsidRPr="00BF0CB9">
      <w:rPr>
        <w:sz w:val="22"/>
      </w:rPr>
      <w:t xml:space="preserve"> Blasco Ibáñez, 23</w:t>
    </w:r>
    <w:r>
      <w:rPr>
        <w:sz w:val="22"/>
      </w:rPr>
      <w:t xml:space="preserve">, </w:t>
    </w:r>
    <w:r w:rsidRPr="00BF0CB9">
      <w:rPr>
        <w:sz w:val="22"/>
      </w:rPr>
      <w:t>46010 València</w:t>
    </w:r>
    <w:r>
      <w:rPr>
        <w:sz w:val="22"/>
      </w:rPr>
      <w:t xml:space="preserve"> </w:t>
    </w:r>
  </w:p>
  <w:p w14:paraId="2E2832DF" w14:textId="1DB45B09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>
      <w:rPr>
        <w:sz w:val="22"/>
      </w:rPr>
      <w:t>www.adeituv.es</w:t>
    </w:r>
    <w:r w:rsidRPr="00193C34">
      <w:rPr>
        <w:sz w:val="22"/>
      </w:rPr>
      <w:br/>
      <w:t xml:space="preserve">Tel. 96 160 3000 - </w:t>
    </w:r>
    <w:hyperlink r:id="rId1" w:history="1">
      <w:r w:rsidRPr="00193C34">
        <w:rPr>
          <w:rStyle w:val="Hipervnculo"/>
          <w:sz w:val="22"/>
        </w:rPr>
        <w:t>info@adeituv.es</w:t>
      </w:r>
    </w:hyperlink>
  </w:p>
  <w:p w14:paraId="57346A94" w14:textId="77777777" w:rsidR="00A6002B" w:rsidRDefault="00A6002B" w:rsidP="00A6002B">
    <w:pPr>
      <w:pStyle w:val="Piedepgina"/>
    </w:pPr>
  </w:p>
  <w:p w14:paraId="0A5E5930" w14:textId="77777777" w:rsidR="008B1827" w:rsidRPr="00A6002B" w:rsidRDefault="008B1827" w:rsidP="00A600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55EC5B22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</w:rPr>
    </w:pPr>
    <w:r w:rsidRPr="00193C34">
      <w:rPr>
        <w:b/>
        <w:bCs/>
        <w:sz w:val="22"/>
      </w:rPr>
      <w:t>Fundación ADEIT</w:t>
    </w:r>
  </w:p>
  <w:p w14:paraId="7E42C6CA" w14:textId="77777777" w:rsidR="00932D5A" w:rsidRDefault="00932D5A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 w:rsidRPr="00BF0CB9">
      <w:rPr>
        <w:sz w:val="22"/>
      </w:rPr>
      <w:t>Espai Vives UV - Av</w:t>
    </w:r>
    <w:r>
      <w:rPr>
        <w:sz w:val="22"/>
      </w:rPr>
      <w:t>enida</w:t>
    </w:r>
    <w:r w:rsidRPr="00BF0CB9">
      <w:rPr>
        <w:sz w:val="22"/>
      </w:rPr>
      <w:t xml:space="preserve"> Blasco Ibáñez, 23</w:t>
    </w:r>
    <w:r>
      <w:rPr>
        <w:sz w:val="22"/>
      </w:rPr>
      <w:t xml:space="preserve">, </w:t>
    </w:r>
    <w:r w:rsidRPr="00BF0CB9">
      <w:rPr>
        <w:sz w:val="22"/>
      </w:rPr>
      <w:t>46010 València</w:t>
    </w:r>
    <w:r>
      <w:rPr>
        <w:sz w:val="22"/>
      </w:rPr>
      <w:t xml:space="preserve"> </w:t>
    </w:r>
  </w:p>
  <w:p w14:paraId="76447B17" w14:textId="003EA4BE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>
      <w:rPr>
        <w:sz w:val="22"/>
      </w:rPr>
      <w:t>www.adeituv.es</w:t>
    </w:r>
    <w:r w:rsidRPr="00193C34">
      <w:rPr>
        <w:sz w:val="22"/>
      </w:rPr>
      <w:br/>
      <w:t xml:space="preserve">Tel. 96 160 3000 - </w:t>
    </w:r>
    <w:hyperlink r:id="rId1" w:history="1">
      <w:r w:rsidRPr="00193C34">
        <w:rPr>
          <w:rStyle w:val="Hipervnculo"/>
          <w:sz w:val="22"/>
        </w:rPr>
        <w:t>info@adeituv.es</w:t>
      </w:r>
    </w:hyperlink>
  </w:p>
  <w:p w14:paraId="3C330FBA" w14:textId="77777777" w:rsidR="00A6002B" w:rsidRDefault="00A6002B" w:rsidP="00A6002B">
    <w:pPr>
      <w:pStyle w:val="Piedepgina"/>
    </w:pPr>
  </w:p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B0E3" w14:textId="77777777" w:rsidR="00795A92" w:rsidRDefault="00795A92" w:rsidP="00ED167B">
      <w:pPr>
        <w:spacing w:after="0" w:line="240" w:lineRule="auto"/>
      </w:pPr>
      <w:r>
        <w:separator/>
      </w:r>
    </w:p>
  </w:footnote>
  <w:footnote w:type="continuationSeparator" w:id="0">
    <w:p w14:paraId="7B1786AD" w14:textId="77777777" w:rsidR="00795A92" w:rsidRDefault="00795A92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41DD0D33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>OMUNICACIÓ SELECCIÓ ESTUDIANT</w:t>
    </w:r>
    <w:r w:rsidR="00932D5A">
      <w:rPr>
        <w:b/>
      </w:rPr>
      <w:t>/A</w:t>
    </w:r>
    <w:r w:rsidR="00391B44">
      <w:rPr>
        <w:b/>
      </w:rPr>
      <w:t xml:space="preserve">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67B153B9" w:rsidR="00ED167B" w:rsidRDefault="00256E3F" w:rsidP="0075183E">
    <w:pPr>
      <w:pStyle w:val="Encabezado"/>
      <w:ind w:left="0" w:firstLine="0"/>
      <w:jc w:val="center"/>
    </w:pPr>
    <w:r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7E38270E">
              <wp:simplePos x="0" y="0"/>
              <wp:positionH relativeFrom="page">
                <wp:align>right</wp:align>
              </wp:positionH>
              <wp:positionV relativeFrom="paragraph">
                <wp:posOffset>753110</wp:posOffset>
              </wp:positionV>
              <wp:extent cx="7550150" cy="5619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22C02023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DE551A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/A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EN PRÀCTIQUES</w:t>
                          </w:r>
                        </w:p>
                        <w:p w14:paraId="0684E413" w14:textId="6152A6A6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left:0;text-align:left;margin-left:543.3pt;margin-top:59.3pt;width:594.5pt;height:44.2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" filled="f" stroked="f">
              <v:textbox inset="0,0,0,0">
                <w:txbxContent>
                  <w:p w14:paraId="079C73D9" w14:textId="22C02023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</w:t>
                    </w:r>
                    <w:r w:rsidR="00DE551A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/A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EN PRÀCTIQUES</w:t>
                    </w:r>
                  </w:p>
                  <w:p w14:paraId="0684E413" w14:textId="6152A6A6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75183E">
      <w:rPr>
        <w:noProof/>
      </w:rPr>
      <w:drawing>
        <wp:inline distT="0" distB="0" distL="0" distR="0" wp14:anchorId="4273B12F" wp14:editId="26232E58">
          <wp:extent cx="5400040" cy="441752"/>
          <wp:effectExtent l="0" t="0" r="0" b="0"/>
          <wp:docPr id="1405194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dN4tuNL1xGxX+8AFfA8dy6wo7TAfUF/LYdzcswx+oN5JGXtC+9yydYlPlcHJlRxqbTngyooyXWNW+FTccxQQ==" w:salt="cV+zGWdCU0rD2+Z8EHZO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23B0F"/>
    <w:rsid w:val="00025A6B"/>
    <w:rsid w:val="0003575F"/>
    <w:rsid w:val="0003645D"/>
    <w:rsid w:val="00037F76"/>
    <w:rsid w:val="00042A37"/>
    <w:rsid w:val="000501FD"/>
    <w:rsid w:val="00051632"/>
    <w:rsid w:val="000575F1"/>
    <w:rsid w:val="00081038"/>
    <w:rsid w:val="0008588B"/>
    <w:rsid w:val="00085CCF"/>
    <w:rsid w:val="00086256"/>
    <w:rsid w:val="0009483D"/>
    <w:rsid w:val="00096A49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443C8"/>
    <w:rsid w:val="0015000B"/>
    <w:rsid w:val="001721AB"/>
    <w:rsid w:val="00175CA4"/>
    <w:rsid w:val="0018553E"/>
    <w:rsid w:val="00192090"/>
    <w:rsid w:val="00195A0D"/>
    <w:rsid w:val="001A1369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07F3D"/>
    <w:rsid w:val="00214252"/>
    <w:rsid w:val="00226D1A"/>
    <w:rsid w:val="0024268B"/>
    <w:rsid w:val="002503B4"/>
    <w:rsid w:val="00250FDD"/>
    <w:rsid w:val="00256E3F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B7589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5190"/>
    <w:rsid w:val="00360128"/>
    <w:rsid w:val="0036793B"/>
    <w:rsid w:val="0037351B"/>
    <w:rsid w:val="00375B20"/>
    <w:rsid w:val="00380A64"/>
    <w:rsid w:val="00386470"/>
    <w:rsid w:val="00386849"/>
    <w:rsid w:val="00391B44"/>
    <w:rsid w:val="00395166"/>
    <w:rsid w:val="003A10D0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54DD"/>
    <w:rsid w:val="004C58A2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4C08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3091"/>
    <w:rsid w:val="00713B89"/>
    <w:rsid w:val="00715143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5183E"/>
    <w:rsid w:val="00756363"/>
    <w:rsid w:val="00763A2E"/>
    <w:rsid w:val="007871CA"/>
    <w:rsid w:val="00792CA6"/>
    <w:rsid w:val="00793C6A"/>
    <w:rsid w:val="00793D2B"/>
    <w:rsid w:val="00795A92"/>
    <w:rsid w:val="007A4D1F"/>
    <w:rsid w:val="007A72DB"/>
    <w:rsid w:val="007B10E5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24C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2D5A"/>
    <w:rsid w:val="0093686B"/>
    <w:rsid w:val="00941C99"/>
    <w:rsid w:val="00947AFE"/>
    <w:rsid w:val="00957332"/>
    <w:rsid w:val="00965DD0"/>
    <w:rsid w:val="009704BE"/>
    <w:rsid w:val="009A0396"/>
    <w:rsid w:val="009A7D7F"/>
    <w:rsid w:val="009C027E"/>
    <w:rsid w:val="009C04D3"/>
    <w:rsid w:val="009C115C"/>
    <w:rsid w:val="009C418E"/>
    <w:rsid w:val="009F4866"/>
    <w:rsid w:val="00A01A4B"/>
    <w:rsid w:val="00A107F3"/>
    <w:rsid w:val="00A15996"/>
    <w:rsid w:val="00A17947"/>
    <w:rsid w:val="00A35345"/>
    <w:rsid w:val="00A503B2"/>
    <w:rsid w:val="00A5320C"/>
    <w:rsid w:val="00A559A6"/>
    <w:rsid w:val="00A6002B"/>
    <w:rsid w:val="00A64B24"/>
    <w:rsid w:val="00A660D6"/>
    <w:rsid w:val="00A73A14"/>
    <w:rsid w:val="00A74872"/>
    <w:rsid w:val="00A80834"/>
    <w:rsid w:val="00A90CE7"/>
    <w:rsid w:val="00A946FA"/>
    <w:rsid w:val="00AA4FA9"/>
    <w:rsid w:val="00AA53E3"/>
    <w:rsid w:val="00AB33F7"/>
    <w:rsid w:val="00AB604E"/>
    <w:rsid w:val="00AC7395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B1272"/>
    <w:rsid w:val="00BD3851"/>
    <w:rsid w:val="00BE478D"/>
    <w:rsid w:val="00BF12DA"/>
    <w:rsid w:val="00BF617B"/>
    <w:rsid w:val="00BF742D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3ECF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35FC"/>
    <w:rsid w:val="00D46560"/>
    <w:rsid w:val="00D55898"/>
    <w:rsid w:val="00D616B3"/>
    <w:rsid w:val="00D616CE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551A"/>
    <w:rsid w:val="00DE6855"/>
    <w:rsid w:val="00DF0DCE"/>
    <w:rsid w:val="00DF1EB4"/>
    <w:rsid w:val="00DF28E8"/>
    <w:rsid w:val="00DF50EB"/>
    <w:rsid w:val="00E00A5E"/>
    <w:rsid w:val="00E028F7"/>
    <w:rsid w:val="00E119C9"/>
    <w:rsid w:val="00E30FF5"/>
    <w:rsid w:val="00E31D2A"/>
    <w:rsid w:val="00E32BA4"/>
    <w:rsid w:val="00E3447D"/>
    <w:rsid w:val="00E35BAC"/>
    <w:rsid w:val="00E477B5"/>
    <w:rsid w:val="00E5716E"/>
    <w:rsid w:val="00E604E7"/>
    <w:rsid w:val="00E860B3"/>
    <w:rsid w:val="00EA0747"/>
    <w:rsid w:val="00EA0F00"/>
    <w:rsid w:val="00EA794A"/>
    <w:rsid w:val="00EB60E7"/>
    <w:rsid w:val="00ED167B"/>
    <w:rsid w:val="00ED3D26"/>
    <w:rsid w:val="00EE0A75"/>
    <w:rsid w:val="00EE5FEB"/>
    <w:rsid w:val="00F011B9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adeituv.es/practicas/informacion-seguridad-soci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vpracticas@uv.es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vpracticas@uv.es" TargetMode="External"/><Relationship Id="rId19" Type="http://schemas.openxmlformats.org/officeDocument/2006/relationships/hyperlink" Target="https://www.adeituv.es/practicas/informacio-seguretat-social/?lang=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25A6B"/>
    <w:rsid w:val="00035573"/>
    <w:rsid w:val="000A2689"/>
    <w:rsid w:val="000B2245"/>
    <w:rsid w:val="000C1185"/>
    <w:rsid w:val="000D558C"/>
    <w:rsid w:val="000F56E4"/>
    <w:rsid w:val="0016398E"/>
    <w:rsid w:val="00193C26"/>
    <w:rsid w:val="001A0534"/>
    <w:rsid w:val="001C02E5"/>
    <w:rsid w:val="00236D2F"/>
    <w:rsid w:val="002625CE"/>
    <w:rsid w:val="002869E2"/>
    <w:rsid w:val="002B7589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45676B"/>
    <w:rsid w:val="0051049B"/>
    <w:rsid w:val="005157C1"/>
    <w:rsid w:val="005211A7"/>
    <w:rsid w:val="005305B5"/>
    <w:rsid w:val="00543859"/>
    <w:rsid w:val="0057001E"/>
    <w:rsid w:val="00595A05"/>
    <w:rsid w:val="005C20D4"/>
    <w:rsid w:val="005D140B"/>
    <w:rsid w:val="005F0564"/>
    <w:rsid w:val="00654C08"/>
    <w:rsid w:val="00680D95"/>
    <w:rsid w:val="00756363"/>
    <w:rsid w:val="00757E58"/>
    <w:rsid w:val="00793C6A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AA2E12"/>
    <w:rsid w:val="00B0090F"/>
    <w:rsid w:val="00B070A9"/>
    <w:rsid w:val="00B223B6"/>
    <w:rsid w:val="00B47F51"/>
    <w:rsid w:val="00B61011"/>
    <w:rsid w:val="00BC18E6"/>
    <w:rsid w:val="00BC508B"/>
    <w:rsid w:val="00BF742D"/>
    <w:rsid w:val="00C3632D"/>
    <w:rsid w:val="00C50D00"/>
    <w:rsid w:val="00C57077"/>
    <w:rsid w:val="00C96A9D"/>
    <w:rsid w:val="00CA257D"/>
    <w:rsid w:val="00CC3429"/>
    <w:rsid w:val="00CD2509"/>
    <w:rsid w:val="00D138E1"/>
    <w:rsid w:val="00D27A50"/>
    <w:rsid w:val="00D36DE9"/>
    <w:rsid w:val="00D5269F"/>
    <w:rsid w:val="00D616CE"/>
    <w:rsid w:val="00DB1E8F"/>
    <w:rsid w:val="00DB48CF"/>
    <w:rsid w:val="00DE7321"/>
    <w:rsid w:val="00EA75D0"/>
    <w:rsid w:val="00EB60E7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E8F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08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Fina Escot Porras</cp:lastModifiedBy>
  <cp:revision>12</cp:revision>
  <cp:lastPrinted>2016-07-29T08:21:00Z</cp:lastPrinted>
  <dcterms:created xsi:type="dcterms:W3CDTF">2026-02-03T15:33:00Z</dcterms:created>
  <dcterms:modified xsi:type="dcterms:W3CDTF">2026-06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